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842D" w14:textId="77777777" w:rsidR="00BD1C85" w:rsidRDefault="00BD1C85" w:rsidP="00BD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A9E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41A77974" w14:textId="77777777" w:rsidR="00BD1C85" w:rsidRDefault="00BD1C85" w:rsidP="00BD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 непосредственной образовательной деятельности</w:t>
      </w:r>
    </w:p>
    <w:p w14:paraId="50EB3F71" w14:textId="77777777" w:rsidR="00BD1C85" w:rsidRDefault="00BD1C85" w:rsidP="00BD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ДОУ «Детский сад «Гудвин» г. Белгорода</w:t>
      </w:r>
    </w:p>
    <w:p w14:paraId="6BEDA5E5" w14:textId="77777777" w:rsidR="00BD1C85" w:rsidRDefault="00BD1C85" w:rsidP="00BD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14:paraId="170225D9" w14:textId="77777777" w:rsidR="00BD1C85" w:rsidRDefault="00BD1C85" w:rsidP="00BD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й группы</w:t>
      </w:r>
      <w:r w:rsidR="00637E6B">
        <w:rPr>
          <w:rFonts w:ascii="Times New Roman" w:hAnsi="Times New Roman" w:cs="Times New Roman"/>
          <w:sz w:val="28"/>
          <w:szCs w:val="28"/>
        </w:rPr>
        <w:t xml:space="preserve"> (5 – 6 лет)</w:t>
      </w:r>
    </w:p>
    <w:p w14:paraId="4872BFC9" w14:textId="77777777" w:rsidR="00BD1C85" w:rsidRPr="00F74A9E" w:rsidRDefault="00BD1C85" w:rsidP="00BD1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158"/>
        <w:gridCol w:w="1260"/>
        <w:gridCol w:w="4123"/>
        <w:gridCol w:w="3631"/>
      </w:tblGrid>
      <w:tr w:rsidR="00BD1C85" w14:paraId="0CAA68EA" w14:textId="77777777" w:rsidTr="00E46C36">
        <w:trPr>
          <w:trHeight w:val="429"/>
        </w:trPr>
        <w:tc>
          <w:tcPr>
            <w:tcW w:w="1158" w:type="dxa"/>
            <w:vAlign w:val="center"/>
          </w:tcPr>
          <w:p w14:paraId="75346692" w14:textId="77777777" w:rsidR="00BD1C85" w:rsidRDefault="00BD1C85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260" w:type="dxa"/>
            <w:vAlign w:val="center"/>
          </w:tcPr>
          <w:p w14:paraId="764FE619" w14:textId="77777777" w:rsidR="00BD1C85" w:rsidRDefault="00BD1C85" w:rsidP="008D0EB6">
            <w:pPr>
              <w:ind w:left="-137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23" w:type="dxa"/>
            <w:vAlign w:val="center"/>
          </w:tcPr>
          <w:p w14:paraId="723B3F0C" w14:textId="77777777" w:rsidR="00BD1C85" w:rsidRDefault="00BD1C85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631" w:type="dxa"/>
            <w:vAlign w:val="center"/>
          </w:tcPr>
          <w:p w14:paraId="65EE93D6" w14:textId="77777777" w:rsidR="00BD1C85" w:rsidRDefault="00BD1C85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</w:tr>
      <w:tr w:rsidR="00FE1DB5" w14:paraId="6AB78347" w14:textId="77777777" w:rsidTr="00E46C36">
        <w:trPr>
          <w:cantSplit/>
          <w:trHeight w:val="920"/>
        </w:trPr>
        <w:tc>
          <w:tcPr>
            <w:tcW w:w="1158" w:type="dxa"/>
            <w:vMerge w:val="restart"/>
            <w:textDirection w:val="btLr"/>
            <w:vAlign w:val="center"/>
          </w:tcPr>
          <w:p w14:paraId="00878944" w14:textId="77777777" w:rsidR="00FE1DB5" w:rsidRDefault="00FE1DB5" w:rsidP="00FE1D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60" w:type="dxa"/>
            <w:vAlign w:val="center"/>
          </w:tcPr>
          <w:p w14:paraId="6AA9A847" w14:textId="77777777" w:rsidR="00FE1DB5" w:rsidRPr="008726C3" w:rsidRDefault="00FE1DB5" w:rsidP="00FE1DB5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center"/>
          </w:tcPr>
          <w:p w14:paraId="09A99CF1" w14:textId="77777777" w:rsidR="00FE1DB5" w:rsidRDefault="00FE1DB5" w:rsidP="00FE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631" w:type="dxa"/>
            <w:vAlign w:val="center"/>
          </w:tcPr>
          <w:p w14:paraId="4AF66CC4" w14:textId="77777777" w:rsidR="00FE1DB5" w:rsidRDefault="00FE1DB5" w:rsidP="00FE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B5770D" w14:paraId="778CCC26" w14:textId="77777777" w:rsidTr="00786FB6">
        <w:trPr>
          <w:cantSplit/>
          <w:trHeight w:val="1419"/>
        </w:trPr>
        <w:tc>
          <w:tcPr>
            <w:tcW w:w="1158" w:type="dxa"/>
            <w:vMerge/>
            <w:textDirection w:val="btLr"/>
            <w:vAlign w:val="center"/>
          </w:tcPr>
          <w:p w14:paraId="1D342019" w14:textId="77777777" w:rsidR="00B5770D" w:rsidRDefault="00B5770D" w:rsidP="00B5770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3C028BC" w14:textId="77777777" w:rsidR="00B5770D" w:rsidRPr="008975A3" w:rsidRDefault="00B5770D" w:rsidP="00B5770D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5 – 10.00</w:t>
            </w:r>
          </w:p>
        </w:tc>
        <w:tc>
          <w:tcPr>
            <w:tcW w:w="4123" w:type="dxa"/>
            <w:tcBorders>
              <w:bottom w:val="single" w:sz="4" w:space="0" w:color="auto"/>
              <w:tr2bl w:val="nil"/>
            </w:tcBorders>
            <w:vAlign w:val="center"/>
          </w:tcPr>
          <w:p w14:paraId="2DE7A358" w14:textId="77777777" w:rsidR="00B5770D" w:rsidRDefault="00B5770D" w:rsidP="00B5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3631" w:type="dxa"/>
            <w:vAlign w:val="center"/>
          </w:tcPr>
          <w:p w14:paraId="2A7221F0" w14:textId="77777777" w:rsidR="00B5770D" w:rsidRDefault="00B5770D" w:rsidP="00B5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A631FE" w14:paraId="215C06EB" w14:textId="77777777" w:rsidTr="00E46C36">
        <w:trPr>
          <w:cantSplit/>
          <w:trHeight w:val="255"/>
        </w:trPr>
        <w:tc>
          <w:tcPr>
            <w:tcW w:w="1158" w:type="dxa"/>
            <w:vMerge w:val="restart"/>
            <w:textDirection w:val="btLr"/>
            <w:vAlign w:val="center"/>
          </w:tcPr>
          <w:p w14:paraId="6F80D772" w14:textId="77777777" w:rsidR="00A631FE" w:rsidRDefault="00A631FE" w:rsidP="00A631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60" w:type="dxa"/>
            <w:vAlign w:val="center"/>
          </w:tcPr>
          <w:p w14:paraId="3CD6242E" w14:textId="77777777" w:rsidR="00A631FE" w:rsidRPr="008726C3" w:rsidRDefault="00A631FE" w:rsidP="00A631FE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23" w:type="dxa"/>
            <w:tcBorders>
              <w:tr2bl w:val="nil"/>
            </w:tcBorders>
            <w:vAlign w:val="center"/>
          </w:tcPr>
          <w:p w14:paraId="7E36C49C" w14:textId="77777777" w:rsidR="00A631FE" w:rsidRDefault="00A631FE" w:rsidP="00A6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31" w:type="dxa"/>
            <w:vAlign w:val="center"/>
          </w:tcPr>
          <w:p w14:paraId="162194F4" w14:textId="77777777" w:rsidR="00A631FE" w:rsidRDefault="00A631FE" w:rsidP="00A6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A631FE" w14:paraId="22B230B5" w14:textId="77777777" w:rsidTr="00815D0F">
        <w:trPr>
          <w:cantSplit/>
          <w:trHeight w:val="337"/>
        </w:trPr>
        <w:tc>
          <w:tcPr>
            <w:tcW w:w="1158" w:type="dxa"/>
            <w:vMerge/>
            <w:textDirection w:val="btLr"/>
            <w:vAlign w:val="center"/>
          </w:tcPr>
          <w:p w14:paraId="62823AA3" w14:textId="77777777" w:rsidR="00A631FE" w:rsidRDefault="00A631FE" w:rsidP="00A631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910742E" w14:textId="77777777" w:rsidR="00A631FE" w:rsidRPr="008975A3" w:rsidRDefault="00A631FE" w:rsidP="00A631FE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5 – 10.00</w:t>
            </w:r>
          </w:p>
        </w:tc>
        <w:tc>
          <w:tcPr>
            <w:tcW w:w="4123" w:type="dxa"/>
            <w:vAlign w:val="center"/>
          </w:tcPr>
          <w:p w14:paraId="4745D0F1" w14:textId="77777777" w:rsidR="00A631FE" w:rsidRDefault="00A631FE" w:rsidP="00A6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  <w:p w14:paraId="5C6D8B49" w14:textId="77777777" w:rsidR="00A631FE" w:rsidRPr="00CF61F9" w:rsidRDefault="00A631FE" w:rsidP="00A631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рисование)</w:t>
            </w:r>
          </w:p>
        </w:tc>
        <w:tc>
          <w:tcPr>
            <w:tcW w:w="3631" w:type="dxa"/>
            <w:vAlign w:val="center"/>
          </w:tcPr>
          <w:p w14:paraId="71855246" w14:textId="77777777" w:rsidR="00A631FE" w:rsidRDefault="00A631FE" w:rsidP="00A6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97ECF" w14:paraId="507B8478" w14:textId="77777777" w:rsidTr="00815D0F">
        <w:trPr>
          <w:cantSplit/>
          <w:trHeight w:val="233"/>
        </w:trPr>
        <w:tc>
          <w:tcPr>
            <w:tcW w:w="1158" w:type="dxa"/>
            <w:vMerge/>
            <w:textDirection w:val="btLr"/>
            <w:vAlign w:val="center"/>
          </w:tcPr>
          <w:p w14:paraId="29034B2C" w14:textId="77777777" w:rsidR="00A97ECF" w:rsidRDefault="00A97ECF" w:rsidP="00A97E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E67B265" w14:textId="77777777" w:rsidR="00A97ECF" w:rsidRDefault="00A97ECF" w:rsidP="00A97ECF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45 – 16.10</w:t>
            </w:r>
          </w:p>
        </w:tc>
        <w:tc>
          <w:tcPr>
            <w:tcW w:w="4123" w:type="dxa"/>
            <w:vAlign w:val="center"/>
          </w:tcPr>
          <w:p w14:paraId="6B33BD9B" w14:textId="77777777" w:rsidR="00A97ECF" w:rsidRDefault="00A97ECF" w:rsidP="00A9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14:paraId="3AFDD952" w14:textId="77777777" w:rsidR="00A97ECF" w:rsidRPr="008B41C9" w:rsidRDefault="00A97ECF" w:rsidP="00A97ECF">
            <w:pPr>
              <w:ind w:left="21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31" w:type="dxa"/>
            <w:vAlign w:val="center"/>
          </w:tcPr>
          <w:p w14:paraId="3786FBED" w14:textId="77777777" w:rsidR="00A97ECF" w:rsidRDefault="00A97ECF" w:rsidP="00A9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B5770D" w14:paraId="613A26C3" w14:textId="77777777" w:rsidTr="008D0EB6">
        <w:trPr>
          <w:cantSplit/>
          <w:trHeight w:val="649"/>
        </w:trPr>
        <w:tc>
          <w:tcPr>
            <w:tcW w:w="1158" w:type="dxa"/>
            <w:vMerge w:val="restart"/>
            <w:textDirection w:val="btLr"/>
            <w:vAlign w:val="center"/>
          </w:tcPr>
          <w:p w14:paraId="2D95D37A" w14:textId="77777777" w:rsidR="00B5770D" w:rsidRDefault="00B5770D" w:rsidP="00B5770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60" w:type="dxa"/>
            <w:vAlign w:val="center"/>
          </w:tcPr>
          <w:p w14:paraId="67DEA7AA" w14:textId="77777777" w:rsidR="00B5770D" w:rsidRPr="008726C3" w:rsidRDefault="00B5770D" w:rsidP="00B5770D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23" w:type="dxa"/>
            <w:vAlign w:val="center"/>
          </w:tcPr>
          <w:p w14:paraId="63D31560" w14:textId="77777777" w:rsidR="00B5770D" w:rsidRDefault="00B5770D" w:rsidP="00B5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631" w:type="dxa"/>
            <w:vAlign w:val="center"/>
          </w:tcPr>
          <w:p w14:paraId="33E7DDF1" w14:textId="77777777" w:rsidR="00B5770D" w:rsidRDefault="00B5770D" w:rsidP="00B5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B5770D" w14:paraId="16ED9F95" w14:textId="77777777" w:rsidTr="00E46C36">
        <w:trPr>
          <w:cantSplit/>
          <w:trHeight w:val="609"/>
        </w:trPr>
        <w:tc>
          <w:tcPr>
            <w:tcW w:w="1158" w:type="dxa"/>
            <w:vMerge/>
            <w:textDirection w:val="btLr"/>
            <w:vAlign w:val="center"/>
          </w:tcPr>
          <w:p w14:paraId="0EEDFA3C" w14:textId="77777777" w:rsidR="00B5770D" w:rsidRDefault="00B5770D" w:rsidP="00B5770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AA578C8" w14:textId="77777777" w:rsidR="00B5770D" w:rsidRPr="008975A3" w:rsidRDefault="00B5770D" w:rsidP="00B5770D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5 – 10.00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center"/>
          </w:tcPr>
          <w:p w14:paraId="19177836" w14:textId="77777777" w:rsidR="00B5770D" w:rsidRPr="009F0C4A" w:rsidRDefault="00B5770D" w:rsidP="00B5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4A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631" w:type="dxa"/>
            <w:vAlign w:val="center"/>
          </w:tcPr>
          <w:p w14:paraId="346B6425" w14:textId="77777777" w:rsidR="00B5770D" w:rsidRDefault="00B5770D" w:rsidP="00B5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631FE" w14:paraId="616DB7C0" w14:textId="77777777" w:rsidTr="00815D0F">
        <w:trPr>
          <w:cantSplit/>
          <w:trHeight w:val="441"/>
        </w:trPr>
        <w:tc>
          <w:tcPr>
            <w:tcW w:w="1158" w:type="dxa"/>
            <w:vMerge w:val="restart"/>
            <w:textDirection w:val="btLr"/>
            <w:vAlign w:val="center"/>
          </w:tcPr>
          <w:p w14:paraId="350FDD30" w14:textId="77777777" w:rsidR="00A631FE" w:rsidRDefault="00A631FE" w:rsidP="00A631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60" w:type="dxa"/>
            <w:vAlign w:val="center"/>
          </w:tcPr>
          <w:p w14:paraId="3CA54DE8" w14:textId="77777777" w:rsidR="00A631FE" w:rsidRPr="008726C3" w:rsidRDefault="00A631FE" w:rsidP="00A631FE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23" w:type="dxa"/>
            <w:tcBorders>
              <w:tr2bl w:val="nil"/>
            </w:tcBorders>
            <w:vAlign w:val="center"/>
          </w:tcPr>
          <w:p w14:paraId="2CAAA476" w14:textId="77777777" w:rsidR="00A631FE" w:rsidRDefault="00A631FE" w:rsidP="00A6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31" w:type="dxa"/>
            <w:vAlign w:val="center"/>
          </w:tcPr>
          <w:p w14:paraId="2973FAEA" w14:textId="77777777" w:rsidR="00A631FE" w:rsidRDefault="00A631FE" w:rsidP="00A6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A631FE" w14:paraId="30379EE1" w14:textId="77777777" w:rsidTr="008D0EB6">
        <w:trPr>
          <w:cantSplit/>
          <w:trHeight w:val="437"/>
        </w:trPr>
        <w:tc>
          <w:tcPr>
            <w:tcW w:w="1158" w:type="dxa"/>
            <w:vMerge/>
            <w:textDirection w:val="btLr"/>
            <w:vAlign w:val="center"/>
          </w:tcPr>
          <w:p w14:paraId="492F2B4C" w14:textId="77777777" w:rsidR="00A631FE" w:rsidRDefault="00A631FE" w:rsidP="00A631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19CE7B0" w14:textId="77777777" w:rsidR="00A631FE" w:rsidRPr="008975A3" w:rsidRDefault="00A631FE" w:rsidP="00A631FE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5 – 10.00</w:t>
            </w:r>
          </w:p>
        </w:tc>
        <w:tc>
          <w:tcPr>
            <w:tcW w:w="4123" w:type="dxa"/>
            <w:vAlign w:val="center"/>
          </w:tcPr>
          <w:p w14:paraId="6B71260C" w14:textId="77777777" w:rsidR="00A631FE" w:rsidRDefault="00A631FE" w:rsidP="00A6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14:paraId="6ECD95C4" w14:textId="77777777" w:rsidR="00A631FE" w:rsidRPr="008B41C9" w:rsidRDefault="00A631FE" w:rsidP="00A631FE">
            <w:pPr>
              <w:ind w:left="21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 предметов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31" w:type="dxa"/>
            <w:vAlign w:val="center"/>
          </w:tcPr>
          <w:p w14:paraId="5FF76056" w14:textId="77777777" w:rsidR="00A631FE" w:rsidRDefault="00A631FE" w:rsidP="00A6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710D1C" w14:paraId="1882AC66" w14:textId="77777777" w:rsidTr="00710D1C">
        <w:trPr>
          <w:cantSplit/>
          <w:trHeight w:val="96"/>
        </w:trPr>
        <w:tc>
          <w:tcPr>
            <w:tcW w:w="1158" w:type="dxa"/>
            <w:vMerge/>
            <w:textDirection w:val="btLr"/>
            <w:vAlign w:val="center"/>
          </w:tcPr>
          <w:p w14:paraId="60D6FD32" w14:textId="77777777" w:rsidR="00710D1C" w:rsidRDefault="00710D1C" w:rsidP="00710D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2BC50BD" w14:textId="77777777" w:rsidR="00710D1C" w:rsidRDefault="00710D1C" w:rsidP="00710D1C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45 – 16.10</w:t>
            </w:r>
          </w:p>
        </w:tc>
        <w:tc>
          <w:tcPr>
            <w:tcW w:w="4123" w:type="dxa"/>
            <w:tcBorders>
              <w:tr2bl w:val="single" w:sz="4" w:space="0" w:color="auto"/>
            </w:tcBorders>
            <w:vAlign w:val="center"/>
          </w:tcPr>
          <w:p w14:paraId="7D7239E0" w14:textId="77777777" w:rsidR="00710D1C" w:rsidRDefault="00710D1C" w:rsidP="0071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14:paraId="222330B3" w14:textId="77777777" w:rsidR="00710D1C" w:rsidRDefault="00710D1C" w:rsidP="0071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3B101347" w14:textId="77777777" w:rsidR="00710D1C" w:rsidRDefault="00710D1C" w:rsidP="00710D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55499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  <w:r w:rsidRPr="00554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</w:p>
          <w:p w14:paraId="72C052DF" w14:textId="77777777" w:rsidR="00710D1C" w:rsidRDefault="00710D1C" w:rsidP="0071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)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                  </w:t>
            </w:r>
          </w:p>
          <w:p w14:paraId="57382B2C" w14:textId="77777777" w:rsidR="00710D1C" w:rsidRDefault="00710D1C" w:rsidP="0071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деятельность</w:t>
            </w:r>
          </w:p>
          <w:p w14:paraId="20DD220F" w14:textId="67382441" w:rsidR="00710D1C" w:rsidRPr="00E24CE6" w:rsidRDefault="00710D1C" w:rsidP="00710D1C">
            <w:pPr>
              <w:ind w:left="59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E24CE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  <w:r w:rsidRPr="00E24C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624B95"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я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31" w:type="dxa"/>
            <w:vAlign w:val="center"/>
          </w:tcPr>
          <w:p w14:paraId="5E706294" w14:textId="77777777" w:rsidR="00710D1C" w:rsidRDefault="00710D1C" w:rsidP="0071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DA201B" w14:paraId="68D90807" w14:textId="77777777" w:rsidTr="00815D0F">
        <w:trPr>
          <w:cantSplit/>
          <w:trHeight w:val="932"/>
        </w:trPr>
        <w:tc>
          <w:tcPr>
            <w:tcW w:w="1158" w:type="dxa"/>
            <w:vMerge w:val="restart"/>
            <w:textDirection w:val="btLr"/>
            <w:vAlign w:val="center"/>
          </w:tcPr>
          <w:p w14:paraId="681C765B" w14:textId="77777777" w:rsidR="00DA201B" w:rsidRDefault="00DA201B" w:rsidP="00DA201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60" w:type="dxa"/>
            <w:vAlign w:val="center"/>
          </w:tcPr>
          <w:p w14:paraId="26F56ED5" w14:textId="77777777" w:rsidR="00DA201B" w:rsidRPr="008726C3" w:rsidRDefault="00DA201B" w:rsidP="00DA201B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23" w:type="dxa"/>
            <w:vAlign w:val="center"/>
          </w:tcPr>
          <w:p w14:paraId="30A998D4" w14:textId="77777777" w:rsidR="00DA201B" w:rsidRDefault="00DA201B" w:rsidP="00DA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31" w:type="dxa"/>
            <w:vAlign w:val="center"/>
          </w:tcPr>
          <w:p w14:paraId="7558C060" w14:textId="77777777" w:rsidR="00DA201B" w:rsidRDefault="00DA201B" w:rsidP="00DA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FE1DB5" w14:paraId="44C97408" w14:textId="77777777" w:rsidTr="00815D0F">
        <w:trPr>
          <w:cantSplit/>
          <w:trHeight w:val="693"/>
        </w:trPr>
        <w:tc>
          <w:tcPr>
            <w:tcW w:w="1158" w:type="dxa"/>
            <w:vMerge/>
            <w:textDirection w:val="btLr"/>
            <w:vAlign w:val="center"/>
          </w:tcPr>
          <w:p w14:paraId="6915D6C6" w14:textId="77777777" w:rsidR="00FE1DB5" w:rsidRDefault="00FE1DB5" w:rsidP="00FE1D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05DD48CB" w14:textId="77777777" w:rsidR="00FE1DB5" w:rsidRPr="008975A3" w:rsidRDefault="00FE1DB5" w:rsidP="00FE1DB5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5 – 10.00</w:t>
            </w:r>
          </w:p>
        </w:tc>
        <w:tc>
          <w:tcPr>
            <w:tcW w:w="4123" w:type="dxa"/>
            <w:vAlign w:val="center"/>
          </w:tcPr>
          <w:p w14:paraId="153E4594" w14:textId="77777777" w:rsidR="00FE1DB5" w:rsidRDefault="00FE1DB5" w:rsidP="00FE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631" w:type="dxa"/>
            <w:vAlign w:val="center"/>
          </w:tcPr>
          <w:p w14:paraId="10FFEA3A" w14:textId="77777777" w:rsidR="00FE1DB5" w:rsidRDefault="00FE1DB5" w:rsidP="00FE1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BD1C85" w14:paraId="087429AB" w14:textId="77777777" w:rsidTr="008D0EB6">
        <w:trPr>
          <w:trHeight w:val="575"/>
        </w:trPr>
        <w:tc>
          <w:tcPr>
            <w:tcW w:w="1158" w:type="dxa"/>
            <w:vAlign w:val="center"/>
          </w:tcPr>
          <w:p w14:paraId="7F754340" w14:textId="77777777" w:rsidR="00BD1C85" w:rsidRDefault="00BD1C85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vAlign w:val="center"/>
          </w:tcPr>
          <w:p w14:paraId="50A1E11D" w14:textId="77777777" w:rsidR="00BD1C85" w:rsidRPr="008726C3" w:rsidRDefault="00251792" w:rsidP="008D0EB6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ч. 0</w:t>
            </w:r>
            <w:r w:rsidR="00BD1C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мин.</w:t>
            </w:r>
          </w:p>
        </w:tc>
        <w:tc>
          <w:tcPr>
            <w:tcW w:w="4123" w:type="dxa"/>
            <w:vAlign w:val="center"/>
          </w:tcPr>
          <w:p w14:paraId="6D4600E8" w14:textId="77777777" w:rsidR="00BD1C85" w:rsidRDefault="00BD1C85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vAlign w:val="center"/>
          </w:tcPr>
          <w:p w14:paraId="319DA949" w14:textId="77777777" w:rsidR="00BD1C85" w:rsidRDefault="00BD1C85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F37EC" w14:textId="65F089A2" w:rsidR="00BD1C85" w:rsidRPr="00F74A9E" w:rsidRDefault="00BD1C85" w:rsidP="00BD1C85">
      <w:pPr>
        <w:rPr>
          <w:rFonts w:ascii="Times New Roman" w:hAnsi="Times New Roman" w:cs="Times New Roman"/>
          <w:sz w:val="28"/>
          <w:szCs w:val="28"/>
        </w:rPr>
      </w:pPr>
    </w:p>
    <w:sectPr w:rsidR="00BD1C85" w:rsidRPr="00F74A9E" w:rsidSect="00F74A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6F"/>
    <w:rsid w:val="00071EF8"/>
    <w:rsid w:val="00072792"/>
    <w:rsid w:val="000A3759"/>
    <w:rsid w:val="000F16C3"/>
    <w:rsid w:val="001237E4"/>
    <w:rsid w:val="00136CB7"/>
    <w:rsid w:val="0017364C"/>
    <w:rsid w:val="002228FA"/>
    <w:rsid w:val="00251792"/>
    <w:rsid w:val="002E47C2"/>
    <w:rsid w:val="003027C1"/>
    <w:rsid w:val="00312B1F"/>
    <w:rsid w:val="00316079"/>
    <w:rsid w:val="00322074"/>
    <w:rsid w:val="003461F3"/>
    <w:rsid w:val="003A7ED4"/>
    <w:rsid w:val="003F4C8E"/>
    <w:rsid w:val="00421EA9"/>
    <w:rsid w:val="00427770"/>
    <w:rsid w:val="00432143"/>
    <w:rsid w:val="004378E2"/>
    <w:rsid w:val="0044020C"/>
    <w:rsid w:val="0046177A"/>
    <w:rsid w:val="00464E4E"/>
    <w:rsid w:val="004B3CAD"/>
    <w:rsid w:val="004D05BC"/>
    <w:rsid w:val="00554995"/>
    <w:rsid w:val="00563186"/>
    <w:rsid w:val="00592ABC"/>
    <w:rsid w:val="005E5CAF"/>
    <w:rsid w:val="00602525"/>
    <w:rsid w:val="006177EF"/>
    <w:rsid w:val="00624B95"/>
    <w:rsid w:val="006250BD"/>
    <w:rsid w:val="0063059C"/>
    <w:rsid w:val="00637E6B"/>
    <w:rsid w:val="00670553"/>
    <w:rsid w:val="00691B48"/>
    <w:rsid w:val="00697292"/>
    <w:rsid w:val="006C3480"/>
    <w:rsid w:val="006F0D43"/>
    <w:rsid w:val="00710D1C"/>
    <w:rsid w:val="00723173"/>
    <w:rsid w:val="00740483"/>
    <w:rsid w:val="00786FB6"/>
    <w:rsid w:val="007C0486"/>
    <w:rsid w:val="00815D0F"/>
    <w:rsid w:val="00822BCD"/>
    <w:rsid w:val="008448D0"/>
    <w:rsid w:val="00883B10"/>
    <w:rsid w:val="008B41C9"/>
    <w:rsid w:val="008C365B"/>
    <w:rsid w:val="0093526F"/>
    <w:rsid w:val="009869DC"/>
    <w:rsid w:val="009927D3"/>
    <w:rsid w:val="009962A6"/>
    <w:rsid w:val="00997D42"/>
    <w:rsid w:val="009E445A"/>
    <w:rsid w:val="00A24DAF"/>
    <w:rsid w:val="00A32BBE"/>
    <w:rsid w:val="00A515B8"/>
    <w:rsid w:val="00A631FE"/>
    <w:rsid w:val="00A6564C"/>
    <w:rsid w:val="00A864EB"/>
    <w:rsid w:val="00A96783"/>
    <w:rsid w:val="00A97ECF"/>
    <w:rsid w:val="00AB6AE8"/>
    <w:rsid w:val="00AC5F3D"/>
    <w:rsid w:val="00AD0661"/>
    <w:rsid w:val="00AE6DCB"/>
    <w:rsid w:val="00B31A80"/>
    <w:rsid w:val="00B5770D"/>
    <w:rsid w:val="00B72A8D"/>
    <w:rsid w:val="00BC6FD5"/>
    <w:rsid w:val="00BD1C85"/>
    <w:rsid w:val="00BD4157"/>
    <w:rsid w:val="00BF317B"/>
    <w:rsid w:val="00CA56CD"/>
    <w:rsid w:val="00CB4D2F"/>
    <w:rsid w:val="00CB6977"/>
    <w:rsid w:val="00CC3A11"/>
    <w:rsid w:val="00CD3B67"/>
    <w:rsid w:val="00CE705C"/>
    <w:rsid w:val="00CF2B81"/>
    <w:rsid w:val="00CF61F9"/>
    <w:rsid w:val="00CF657F"/>
    <w:rsid w:val="00D2614F"/>
    <w:rsid w:val="00D6108D"/>
    <w:rsid w:val="00DA201B"/>
    <w:rsid w:val="00DE4785"/>
    <w:rsid w:val="00E00479"/>
    <w:rsid w:val="00E07479"/>
    <w:rsid w:val="00E24CE6"/>
    <w:rsid w:val="00E46C36"/>
    <w:rsid w:val="00E52712"/>
    <w:rsid w:val="00E7019F"/>
    <w:rsid w:val="00E917A9"/>
    <w:rsid w:val="00EA3995"/>
    <w:rsid w:val="00EC47D9"/>
    <w:rsid w:val="00EC7C24"/>
    <w:rsid w:val="00F60603"/>
    <w:rsid w:val="00F64EC9"/>
    <w:rsid w:val="00F74A9E"/>
    <w:rsid w:val="00FC5CFC"/>
    <w:rsid w:val="00FD4E43"/>
    <w:rsid w:val="00FE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DBF4"/>
  <w15:chartTrackingRefBased/>
  <w15:docId w15:val="{37D62C7F-FEC7-4D96-85EF-795EE1A0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6B81-D381-45EF-B5B9-28C9C194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dcterms:created xsi:type="dcterms:W3CDTF">2022-03-25T13:23:00Z</dcterms:created>
  <dcterms:modified xsi:type="dcterms:W3CDTF">2022-04-01T11:13:00Z</dcterms:modified>
</cp:coreProperties>
</file>